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CA7BAF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SALAZAR PEREZ ANGELA MARIA</w:t>
      </w:r>
    </w:p>
    <w:p w:rsidR="00B56728" w:rsidRDefault="00CA7BA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266167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CA7BA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right" w:tblpY="195"/>
        <w:tblW w:w="8500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933"/>
        <w:gridCol w:w="3119"/>
        <w:gridCol w:w="688"/>
      </w:tblGrid>
      <w:tr w:rsidR="00CA7BAF" w:rsidRPr="00CA7BAF" w:rsidTr="00CA7BA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AF" w:rsidRPr="00CA7BAF" w:rsidRDefault="00CA7BAF" w:rsidP="00CA7BA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CA7B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AF" w:rsidRPr="00CA7BAF" w:rsidRDefault="00CA7BAF" w:rsidP="00CA7B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A7B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26616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AF" w:rsidRPr="00CA7BAF" w:rsidRDefault="00CA7BAF" w:rsidP="00CA7BA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A7B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LAZAR PEREZ ANGELA MARI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AF" w:rsidRPr="00CA7BAF" w:rsidRDefault="00CA7BAF" w:rsidP="00CA7BA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A7B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LAZAR CARDONA MARIA ANTONIA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AF" w:rsidRPr="00CA7BAF" w:rsidRDefault="00CA7BAF" w:rsidP="00CA7BA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A7B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CA7BAF" w:rsidRPr="00CA7BAF" w:rsidTr="00CA7BA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AF" w:rsidRPr="00CA7BAF" w:rsidRDefault="00CA7BAF" w:rsidP="00CA7BA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A7B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AF" w:rsidRPr="00CA7BAF" w:rsidRDefault="00CA7BAF" w:rsidP="00CA7BA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A7B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AF" w:rsidRPr="00CA7BAF" w:rsidRDefault="00CA7BAF" w:rsidP="00CA7BA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A7B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AF" w:rsidRPr="00CA7BAF" w:rsidRDefault="00CA7BAF" w:rsidP="00CA7BA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A7B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AF" w:rsidRPr="00CA7BAF" w:rsidRDefault="00CA7BAF" w:rsidP="00CA7BA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A7B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46F" w:rsidRDefault="0036146F" w:rsidP="00E336B3">
      <w:pPr>
        <w:spacing w:after="0" w:line="240" w:lineRule="auto"/>
      </w:pPr>
      <w:r>
        <w:separator/>
      </w:r>
    </w:p>
  </w:endnote>
  <w:endnote w:type="continuationSeparator" w:id="0">
    <w:p w:rsidR="0036146F" w:rsidRDefault="0036146F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46F" w:rsidRDefault="0036146F" w:rsidP="00E336B3">
      <w:pPr>
        <w:spacing w:after="0" w:line="240" w:lineRule="auto"/>
      </w:pPr>
      <w:r>
        <w:separator/>
      </w:r>
    </w:p>
  </w:footnote>
  <w:footnote w:type="continuationSeparator" w:id="0">
    <w:p w:rsidR="0036146F" w:rsidRDefault="0036146F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D821B4">
    <w:pPr>
      <w:pStyle w:val="Encabezado"/>
    </w:pPr>
    <w:r w:rsidRPr="00D821B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6146F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EBE"/>
    <w:rsid w:val="006013D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66534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A7BAF"/>
    <w:rsid w:val="00CB478A"/>
    <w:rsid w:val="00CC4A9B"/>
    <w:rsid w:val="00CD0A94"/>
    <w:rsid w:val="00D20EEE"/>
    <w:rsid w:val="00D47706"/>
    <w:rsid w:val="00D807F4"/>
    <w:rsid w:val="00D821B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2B210-C8B9-4524-BEAA-9A5D2B28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34:00Z</dcterms:created>
  <dcterms:modified xsi:type="dcterms:W3CDTF">2014-06-20T11:34:00Z</dcterms:modified>
</cp:coreProperties>
</file>